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BLANCA IRIS ARROYO AYAL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19</w:t>
            </w:r>
            <w:r w:rsidR="008D49FB">
              <w:br/>
              <w:t>2025-06-2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3 con valor de cuota de $2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0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4 con valor de abono de $1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